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F3" w:rsidRDefault="009B64F3" w:rsidP="009B64F3">
      <w:pPr>
        <w:jc w:val="center"/>
      </w:pPr>
      <w:r>
        <w:t>Министерство образования и науки Челябинской области</w:t>
      </w:r>
    </w:p>
    <w:p w:rsidR="009B64F3" w:rsidRDefault="009B64F3" w:rsidP="009B64F3">
      <w:pPr>
        <w:jc w:val="center"/>
      </w:pPr>
      <w:r>
        <w:t xml:space="preserve">Государственное бюджетное образовательное учреждение </w:t>
      </w:r>
    </w:p>
    <w:p w:rsidR="009B64F3" w:rsidRDefault="009B64F3" w:rsidP="009B64F3">
      <w:pPr>
        <w:jc w:val="center"/>
      </w:pPr>
      <w:r>
        <w:t xml:space="preserve">  «Троицкий технологический техникум»</w:t>
      </w:r>
    </w:p>
    <w:p w:rsidR="009B64F3" w:rsidRDefault="009B64F3" w:rsidP="009B64F3">
      <w:pPr>
        <w:jc w:val="center"/>
      </w:pPr>
    </w:p>
    <w:p w:rsidR="009B64F3" w:rsidRDefault="009B64F3" w:rsidP="009B64F3">
      <w:pPr>
        <w:autoSpaceDE w:val="0"/>
        <w:autoSpaceDN w:val="0"/>
        <w:adjustRightInd w:val="0"/>
        <w:jc w:val="center"/>
        <w:rPr>
          <w:b/>
          <w:bCs/>
        </w:rPr>
      </w:pPr>
    </w:p>
    <w:p w:rsidR="009B64F3" w:rsidRDefault="009B64F3" w:rsidP="009B64F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9B64F3" w:rsidRDefault="009B64F3" w:rsidP="009B64F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9B64F3" w:rsidRDefault="009B64F3" w:rsidP="009B64F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9B64F3" w:rsidRDefault="009B64F3" w:rsidP="009B64F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9B64F3" w:rsidRDefault="009B64F3" w:rsidP="009B64F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9B64F3" w:rsidRDefault="009B64F3" w:rsidP="009B64F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9B64F3" w:rsidRDefault="009B64F3" w:rsidP="009B64F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9B64F3" w:rsidRDefault="009B64F3" w:rsidP="009B64F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9B64F3" w:rsidRPr="00CD714D" w:rsidRDefault="009B64F3" w:rsidP="009B64F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CD714D">
        <w:rPr>
          <w:b/>
          <w:bCs/>
          <w:sz w:val="40"/>
          <w:szCs w:val="40"/>
        </w:rPr>
        <w:t xml:space="preserve">Методические рекомендации </w:t>
      </w:r>
    </w:p>
    <w:p w:rsidR="009B64F3" w:rsidRDefault="009B64F3" w:rsidP="009B64F3">
      <w:pPr>
        <w:autoSpaceDE w:val="0"/>
        <w:autoSpaceDN w:val="0"/>
        <w:adjustRightInd w:val="0"/>
        <w:jc w:val="center"/>
        <w:rPr>
          <w:b/>
          <w:bCs/>
        </w:rPr>
      </w:pPr>
    </w:p>
    <w:p w:rsidR="009B64F3" w:rsidRDefault="009B64F3" w:rsidP="009B64F3">
      <w:pPr>
        <w:autoSpaceDE w:val="0"/>
        <w:autoSpaceDN w:val="0"/>
        <w:adjustRightInd w:val="0"/>
        <w:jc w:val="center"/>
        <w:rPr>
          <w:b/>
          <w:bCs/>
        </w:rPr>
      </w:pPr>
    </w:p>
    <w:p w:rsidR="009B64F3" w:rsidRDefault="009B64F3" w:rsidP="009B64F3"/>
    <w:p w:rsidR="009B64F3" w:rsidRDefault="009B64F3" w:rsidP="009B64F3"/>
    <w:p w:rsidR="009B64F3" w:rsidRDefault="009B64F3" w:rsidP="009B64F3"/>
    <w:p w:rsidR="009B64F3" w:rsidRPr="00CD714D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CD714D">
        <w:rPr>
          <w:b/>
          <w:sz w:val="28"/>
          <w:szCs w:val="28"/>
        </w:rPr>
        <w:t xml:space="preserve">ПО РАЗРАБОТКЕ </w:t>
      </w:r>
      <w:r w:rsidR="005021D0">
        <w:rPr>
          <w:b/>
          <w:caps/>
          <w:sz w:val="28"/>
          <w:szCs w:val="28"/>
        </w:rPr>
        <w:t xml:space="preserve">    ПРОГРАММЫ </w:t>
      </w:r>
      <w:r w:rsidRPr="00CD714D">
        <w:rPr>
          <w:b/>
          <w:caps/>
          <w:sz w:val="28"/>
          <w:szCs w:val="28"/>
        </w:rPr>
        <w:t xml:space="preserve">УЧЕБНОЙ ДИСЦИПЛИНЫ </w:t>
      </w:r>
    </w:p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>
      <w:pPr>
        <w:jc w:val="center"/>
      </w:pPr>
      <w:r>
        <w:t xml:space="preserve">Оформление титульного листа </w:t>
      </w:r>
    </w:p>
    <w:p w:rsidR="009B64F3" w:rsidRPr="004D0FAE" w:rsidRDefault="009B64F3" w:rsidP="009B64F3">
      <w:pPr>
        <w:jc w:val="center"/>
      </w:pPr>
    </w:p>
    <w:p w:rsidR="009B64F3" w:rsidRDefault="009B64F3" w:rsidP="009B64F3">
      <w:pPr>
        <w:jc w:val="center"/>
      </w:pPr>
      <w:r>
        <w:t>Министерство образования и науки Челябинской области</w:t>
      </w:r>
    </w:p>
    <w:p w:rsidR="009B64F3" w:rsidRDefault="009B64F3" w:rsidP="009B64F3">
      <w:pPr>
        <w:jc w:val="center"/>
      </w:pPr>
      <w:r>
        <w:t xml:space="preserve">Государственное бюджетное образовательное учреждение </w:t>
      </w:r>
    </w:p>
    <w:p w:rsidR="009B64F3" w:rsidRDefault="009B64F3" w:rsidP="009B64F3">
      <w:pPr>
        <w:jc w:val="center"/>
      </w:pPr>
      <w:r>
        <w:t xml:space="preserve">  «Троицкий технологический техникум»</w:t>
      </w:r>
    </w:p>
    <w:p w:rsidR="009B64F3" w:rsidRDefault="009B64F3" w:rsidP="009B64F3">
      <w:pPr>
        <w:jc w:val="center"/>
      </w:pPr>
    </w:p>
    <w:p w:rsidR="009B64F3" w:rsidRDefault="009B64F3" w:rsidP="009B64F3"/>
    <w:p w:rsidR="009B64F3" w:rsidRDefault="009B64F3" w:rsidP="009B64F3"/>
    <w:p w:rsidR="009B64F3" w:rsidRDefault="009B64F3" w:rsidP="009B64F3">
      <w:pPr>
        <w:jc w:val="right"/>
      </w:pPr>
      <w:r>
        <w:t xml:space="preserve">               УТВЕРЖДАЮ:</w:t>
      </w:r>
    </w:p>
    <w:p w:rsidR="009B64F3" w:rsidRDefault="009B64F3" w:rsidP="009B64F3">
      <w:pPr>
        <w:jc w:val="right"/>
      </w:pPr>
    </w:p>
    <w:p w:rsidR="009B64F3" w:rsidRDefault="009B64F3" w:rsidP="009B64F3">
      <w:pPr>
        <w:jc w:val="right"/>
      </w:pPr>
      <w:r>
        <w:t xml:space="preserve">Директор ГБПОУ  </w:t>
      </w:r>
      <w:r w:rsidR="005021D0">
        <w:t>«</w:t>
      </w:r>
      <w:r>
        <w:t>ТТТ</w:t>
      </w:r>
      <w:r w:rsidR="005021D0">
        <w:t>»</w:t>
      </w:r>
      <w:r>
        <w:t xml:space="preserve">   </w:t>
      </w:r>
    </w:p>
    <w:p w:rsidR="009B64F3" w:rsidRDefault="009B64F3" w:rsidP="009B64F3">
      <w:pPr>
        <w:jc w:val="right"/>
      </w:pPr>
    </w:p>
    <w:p w:rsidR="009B64F3" w:rsidRDefault="009B64F3" w:rsidP="009B64F3">
      <w:pPr>
        <w:jc w:val="right"/>
      </w:pPr>
      <w:r>
        <w:t>______________О.В. Рогель</w:t>
      </w:r>
    </w:p>
    <w:p w:rsidR="009B64F3" w:rsidRDefault="009B64F3" w:rsidP="009B64F3">
      <w:pPr>
        <w:jc w:val="right"/>
      </w:pPr>
    </w:p>
    <w:p w:rsidR="009B64F3" w:rsidRDefault="009B64F3" w:rsidP="009B64F3">
      <w:pPr>
        <w:jc w:val="right"/>
      </w:pPr>
      <w:r>
        <w:t xml:space="preserve">«____» _______________20___ г.                               </w:t>
      </w:r>
    </w:p>
    <w:p w:rsidR="009B64F3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9B64F3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B64F3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B64F3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B64F3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B64F3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B64F3" w:rsidRPr="00A20A8B" w:rsidRDefault="009B64F3" w:rsidP="005021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ПРОГРАММа УЧЕБНОЙ ДИСЦИПЛИНЫ</w:t>
      </w:r>
    </w:p>
    <w:p w:rsidR="009B64F3" w:rsidRPr="00A20A8B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9B64F3" w:rsidRPr="00543B17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5C4761">
        <w:rPr>
          <w:i/>
          <w:sz w:val="28"/>
        </w:rPr>
        <w:t>(указать индекс и наименование учебной дисциплины в соответствии с учебным планом)</w:t>
      </w:r>
    </w:p>
    <w:p w:rsidR="009B64F3" w:rsidRPr="005C4761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</w:p>
    <w:p w:rsidR="009B64F3" w:rsidRPr="00A20A8B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B64F3" w:rsidRPr="00A20A8B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B64F3" w:rsidRPr="00A20A8B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B64F3" w:rsidRPr="00A20A8B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B64F3" w:rsidRPr="00A20A8B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B64F3" w:rsidRPr="00A20A8B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B64F3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B64F3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B64F3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B64F3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B64F3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B64F3" w:rsidRPr="00A20A8B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B64F3" w:rsidRPr="00A20A8B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B64F3" w:rsidRPr="00A20A8B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B64F3" w:rsidRPr="00A20A8B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B64F3" w:rsidRPr="00A20A8B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B64F3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sz w:val="28"/>
          <w:szCs w:val="28"/>
        </w:rPr>
      </w:pPr>
    </w:p>
    <w:p w:rsidR="009B64F3" w:rsidRPr="009237AD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b/>
          <w:sz w:val="22"/>
          <w:szCs w:val="22"/>
        </w:rPr>
      </w:pPr>
    </w:p>
    <w:p w:rsidR="009B64F3" w:rsidRPr="00541BFB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41BFB">
        <w:rPr>
          <w:sz w:val="28"/>
          <w:szCs w:val="28"/>
        </w:rPr>
        <w:t>рограмма учебной дисциплины</w:t>
      </w:r>
      <w:r w:rsidR="005021D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C4761">
        <w:rPr>
          <w:i/>
          <w:sz w:val="28"/>
          <w:szCs w:val="28"/>
        </w:rPr>
        <w:t>указать наименование учебной</w:t>
      </w:r>
      <w:r w:rsidR="005021D0">
        <w:rPr>
          <w:i/>
          <w:sz w:val="28"/>
          <w:szCs w:val="28"/>
        </w:rPr>
        <w:t xml:space="preserve"> </w:t>
      </w:r>
      <w:r w:rsidRPr="005C4761">
        <w:rPr>
          <w:i/>
          <w:sz w:val="28"/>
          <w:szCs w:val="28"/>
        </w:rPr>
        <w:t>дисциплины</w:t>
      </w:r>
      <w:r>
        <w:rPr>
          <w:sz w:val="28"/>
          <w:szCs w:val="28"/>
        </w:rPr>
        <w:t>)</w:t>
      </w:r>
      <w:r w:rsidR="005021D0">
        <w:rPr>
          <w:sz w:val="28"/>
          <w:szCs w:val="28"/>
        </w:rPr>
        <w:t xml:space="preserve"> </w:t>
      </w:r>
      <w:r w:rsidRPr="00541BFB">
        <w:rPr>
          <w:sz w:val="28"/>
          <w:szCs w:val="28"/>
        </w:rPr>
        <w:t>разработана на основе</w:t>
      </w:r>
      <w:r>
        <w:rPr>
          <w:sz w:val="28"/>
          <w:szCs w:val="28"/>
        </w:rPr>
        <w:t xml:space="preserve"> Примерной основной профессиональной образовательной программы  по профессии, специальности ( </w:t>
      </w:r>
      <w:r w:rsidRPr="005C4761">
        <w:rPr>
          <w:i/>
          <w:sz w:val="28"/>
          <w:szCs w:val="28"/>
        </w:rPr>
        <w:t>указать название)</w:t>
      </w:r>
      <w:r>
        <w:rPr>
          <w:sz w:val="28"/>
          <w:szCs w:val="28"/>
        </w:rPr>
        <w:t xml:space="preserve">, утвержденной  Советом Министерства образования и науки Челябинской области по примерным ОПОП  ( </w:t>
      </w:r>
      <w:r w:rsidRPr="005C4761">
        <w:rPr>
          <w:i/>
          <w:sz w:val="28"/>
          <w:szCs w:val="28"/>
        </w:rPr>
        <w:t>указать дату и рег. №)</w:t>
      </w:r>
    </w:p>
    <w:p w:rsidR="009B64F3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600"/>
        <w:contextualSpacing/>
        <w:jc w:val="both"/>
        <w:rPr>
          <w:sz w:val="28"/>
          <w:szCs w:val="28"/>
        </w:rPr>
      </w:pPr>
    </w:p>
    <w:p w:rsidR="009B64F3" w:rsidRPr="00CE759D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600"/>
        <w:contextualSpacing/>
        <w:jc w:val="both"/>
        <w:rPr>
          <w:b/>
          <w:sz w:val="28"/>
          <w:szCs w:val="28"/>
        </w:rPr>
      </w:pPr>
      <w:r w:rsidRPr="00CE759D">
        <w:rPr>
          <w:b/>
          <w:sz w:val="28"/>
          <w:szCs w:val="28"/>
        </w:rPr>
        <w:t>Для дополнительных дисциплин</w:t>
      </w:r>
    </w:p>
    <w:p w:rsidR="009B64F3" w:rsidRPr="005D7120" w:rsidRDefault="009B64F3" w:rsidP="009B64F3">
      <w:pPr>
        <w:rPr>
          <w:sz w:val="28"/>
          <w:szCs w:val="28"/>
        </w:rPr>
      </w:pPr>
      <w:r w:rsidRPr="00D624E4">
        <w:rPr>
          <w:sz w:val="28"/>
          <w:szCs w:val="28"/>
        </w:rPr>
        <w:t>Пр</w:t>
      </w:r>
      <w:r>
        <w:rPr>
          <w:sz w:val="28"/>
          <w:szCs w:val="28"/>
        </w:rPr>
        <w:t>ограмма  учебной дисциплины</w:t>
      </w:r>
      <w:r w:rsidR="005021D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C4761">
        <w:rPr>
          <w:i/>
          <w:sz w:val="28"/>
          <w:szCs w:val="28"/>
        </w:rPr>
        <w:t>указать наименование учебной</w:t>
      </w:r>
      <w:r w:rsidR="005021D0">
        <w:rPr>
          <w:i/>
          <w:sz w:val="28"/>
          <w:szCs w:val="28"/>
        </w:rPr>
        <w:t xml:space="preserve"> </w:t>
      </w:r>
      <w:r w:rsidRPr="005C4761">
        <w:rPr>
          <w:i/>
          <w:sz w:val="28"/>
          <w:szCs w:val="28"/>
        </w:rPr>
        <w:t>дисциплины</w:t>
      </w:r>
      <w:r>
        <w:rPr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1F36C3">
        <w:rPr>
          <w:bCs/>
          <w:sz w:val="28"/>
          <w:szCs w:val="28"/>
        </w:rPr>
        <w:t xml:space="preserve"> в соответствии</w:t>
      </w:r>
      <w:r>
        <w:rPr>
          <w:bCs/>
          <w:sz w:val="28"/>
          <w:szCs w:val="28"/>
        </w:rPr>
        <w:t xml:space="preserve"> с </w:t>
      </w:r>
      <w:r w:rsidRPr="005D7120">
        <w:rPr>
          <w:sz w:val="28"/>
          <w:szCs w:val="28"/>
        </w:rPr>
        <w:t xml:space="preserve">письмом </w:t>
      </w:r>
      <w:r>
        <w:rPr>
          <w:sz w:val="28"/>
          <w:szCs w:val="28"/>
        </w:rPr>
        <w:t xml:space="preserve">Министерства образования и науки Челябинской области от 27 апрел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 № 03/ 3365 « О разработке образовательных программ СПО и учебных планов», согласно учебного плана  профессии ( специальности)….</w:t>
      </w:r>
    </w:p>
    <w:p w:rsidR="009B64F3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600"/>
        <w:contextualSpacing/>
        <w:jc w:val="both"/>
        <w:rPr>
          <w:sz w:val="28"/>
          <w:szCs w:val="28"/>
        </w:rPr>
      </w:pPr>
    </w:p>
    <w:p w:rsidR="009B64F3" w:rsidRPr="00541BFB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600"/>
        <w:contextualSpacing/>
        <w:jc w:val="both"/>
        <w:rPr>
          <w:sz w:val="28"/>
          <w:szCs w:val="28"/>
        </w:rPr>
      </w:pPr>
    </w:p>
    <w:p w:rsidR="009B64F3" w:rsidRPr="00541BFB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600"/>
        <w:jc w:val="both"/>
        <w:rPr>
          <w:sz w:val="28"/>
          <w:szCs w:val="28"/>
        </w:rPr>
      </w:pPr>
      <w:r w:rsidRPr="00541BFB">
        <w:rPr>
          <w:sz w:val="28"/>
          <w:szCs w:val="28"/>
        </w:rPr>
        <w:t xml:space="preserve">Организация-разработчик: </w:t>
      </w:r>
      <w:r>
        <w:rPr>
          <w:sz w:val="28"/>
          <w:szCs w:val="28"/>
        </w:rPr>
        <w:t>ГБПОУ «Троицкий технологический техникум»</w:t>
      </w:r>
    </w:p>
    <w:p w:rsidR="009B64F3" w:rsidRDefault="009B64F3" w:rsidP="009B64F3">
      <w:pPr>
        <w:widowControl w:val="0"/>
        <w:tabs>
          <w:tab w:val="left" w:pos="6420"/>
        </w:tabs>
        <w:suppressAutoHyphens/>
        <w:spacing w:line="360" w:lineRule="auto"/>
        <w:ind w:firstLine="6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9B64F3" w:rsidRPr="004222EC" w:rsidRDefault="009B64F3" w:rsidP="009B6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а на заседании цикловой методической комиссии преподавателей и мастеров п/о </w:t>
      </w:r>
      <w:r w:rsidRPr="005C4761">
        <w:rPr>
          <w:i/>
          <w:sz w:val="28"/>
          <w:szCs w:val="28"/>
        </w:rPr>
        <w:t>( указать название комиссии</w:t>
      </w:r>
      <w:r>
        <w:rPr>
          <w:sz w:val="28"/>
          <w:szCs w:val="28"/>
        </w:rPr>
        <w:t>)</w:t>
      </w:r>
    </w:p>
    <w:p w:rsidR="009B64F3" w:rsidRPr="004222EC" w:rsidRDefault="009B64F3" w:rsidP="009B6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00"/>
        <w:jc w:val="both"/>
        <w:rPr>
          <w:sz w:val="28"/>
          <w:szCs w:val="28"/>
        </w:rPr>
      </w:pPr>
    </w:p>
    <w:p w:rsidR="009B64F3" w:rsidRPr="004222EC" w:rsidRDefault="009B64F3" w:rsidP="009B6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00"/>
        <w:jc w:val="both"/>
        <w:rPr>
          <w:sz w:val="28"/>
          <w:szCs w:val="28"/>
        </w:rPr>
      </w:pPr>
    </w:p>
    <w:p w:rsidR="009B64F3" w:rsidRPr="004222EC" w:rsidRDefault="005021D0" w:rsidP="009B6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     </w:t>
      </w:r>
      <w:r w:rsidR="009B64F3">
        <w:rPr>
          <w:sz w:val="28"/>
          <w:szCs w:val="28"/>
        </w:rPr>
        <w:t xml:space="preserve"> от « __  »________     20   </w:t>
      </w:r>
      <w:r w:rsidR="009B64F3" w:rsidRPr="004222EC">
        <w:rPr>
          <w:sz w:val="28"/>
          <w:szCs w:val="28"/>
        </w:rPr>
        <w:t>г.</w:t>
      </w:r>
    </w:p>
    <w:p w:rsidR="009B64F3" w:rsidRPr="00A20A8B" w:rsidRDefault="009B64F3" w:rsidP="009B64F3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9B64F3" w:rsidRPr="00F06551" w:rsidRDefault="009B64F3" w:rsidP="009B64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contextualSpacing/>
        <w:jc w:val="center"/>
        <w:rPr>
          <w:b/>
          <w:bCs/>
          <w:sz w:val="22"/>
          <w:szCs w:val="22"/>
        </w:rPr>
      </w:pPr>
      <w:r w:rsidRPr="00A20A8B">
        <w:br w:type="page"/>
      </w:r>
    </w:p>
    <w:p w:rsidR="009B64F3" w:rsidRDefault="009B64F3" w:rsidP="009B64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contextualSpacing/>
        <w:jc w:val="center"/>
        <w:rPr>
          <w:bCs/>
          <w:i/>
        </w:rPr>
      </w:pPr>
    </w:p>
    <w:p w:rsidR="009B64F3" w:rsidRPr="00E41327" w:rsidRDefault="009B64F3" w:rsidP="009B64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contextualSpacing/>
        <w:jc w:val="center"/>
        <w:rPr>
          <w:b/>
          <w:sz w:val="28"/>
          <w:szCs w:val="28"/>
        </w:rPr>
      </w:pPr>
      <w:r w:rsidRPr="00E41327">
        <w:rPr>
          <w:b/>
          <w:sz w:val="28"/>
          <w:szCs w:val="28"/>
        </w:rPr>
        <w:t>СОДЕРЖАНИЕ</w:t>
      </w:r>
    </w:p>
    <w:p w:rsidR="009B64F3" w:rsidRPr="00E41327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9B64F3" w:rsidRPr="00E41327" w:rsidTr="00477EAF">
        <w:tc>
          <w:tcPr>
            <w:tcW w:w="7668" w:type="dxa"/>
            <w:shd w:val="clear" w:color="auto" w:fill="auto"/>
          </w:tcPr>
          <w:p w:rsidR="009B64F3" w:rsidRPr="00E41327" w:rsidRDefault="009B64F3" w:rsidP="00477EAF">
            <w:pPr>
              <w:pStyle w:val="1"/>
              <w:spacing w:line="360" w:lineRule="auto"/>
              <w:ind w:left="284" w:firstLine="0"/>
              <w:contextualSpacing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B64F3" w:rsidRPr="00E41327" w:rsidRDefault="009B64F3" w:rsidP="00477EA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E41327">
              <w:rPr>
                <w:sz w:val="28"/>
                <w:szCs w:val="28"/>
              </w:rPr>
              <w:t>стр.</w:t>
            </w:r>
          </w:p>
        </w:tc>
      </w:tr>
      <w:tr w:rsidR="009B64F3" w:rsidRPr="00E41327" w:rsidTr="00477EAF">
        <w:tc>
          <w:tcPr>
            <w:tcW w:w="7668" w:type="dxa"/>
            <w:shd w:val="clear" w:color="auto" w:fill="auto"/>
          </w:tcPr>
          <w:p w:rsidR="009B64F3" w:rsidRPr="00E41327" w:rsidRDefault="009B64F3" w:rsidP="009B64F3">
            <w:pPr>
              <w:pStyle w:val="1"/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АСПОРТ</w:t>
            </w:r>
            <w:r w:rsidRPr="00E41327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9B64F3" w:rsidRPr="00E41327" w:rsidRDefault="009B64F3" w:rsidP="00477EAF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B64F3" w:rsidRPr="00E41327" w:rsidRDefault="009B64F3" w:rsidP="00477EA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B64F3" w:rsidRPr="00E41327" w:rsidTr="00477EAF">
        <w:tc>
          <w:tcPr>
            <w:tcW w:w="7668" w:type="dxa"/>
            <w:shd w:val="clear" w:color="auto" w:fill="auto"/>
          </w:tcPr>
          <w:p w:rsidR="009B64F3" w:rsidRPr="00E41327" w:rsidRDefault="009B64F3" w:rsidP="009B64F3">
            <w:pPr>
              <w:pStyle w:val="1"/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ТРУКТУРА и</w:t>
            </w:r>
            <w:r w:rsidRPr="00E41327">
              <w:rPr>
                <w:b/>
                <w:caps/>
                <w:sz w:val="28"/>
                <w:szCs w:val="28"/>
              </w:rPr>
              <w:t xml:space="preserve"> содержание УЧЕБНОЙ ДИСЦИПЛИНЫ</w:t>
            </w:r>
          </w:p>
          <w:p w:rsidR="009B64F3" w:rsidRPr="00E41327" w:rsidRDefault="009B64F3" w:rsidP="00477EAF">
            <w:pPr>
              <w:pStyle w:val="1"/>
              <w:spacing w:line="360" w:lineRule="auto"/>
              <w:ind w:left="284" w:firstLine="0"/>
              <w:contextualSpacing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B64F3" w:rsidRPr="00E41327" w:rsidRDefault="009B64F3" w:rsidP="00477EA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B64F3" w:rsidRPr="00E41327" w:rsidTr="00477EAF">
        <w:trPr>
          <w:trHeight w:val="670"/>
        </w:trPr>
        <w:tc>
          <w:tcPr>
            <w:tcW w:w="7668" w:type="dxa"/>
            <w:shd w:val="clear" w:color="auto" w:fill="auto"/>
          </w:tcPr>
          <w:p w:rsidR="009B64F3" w:rsidRPr="00E41327" w:rsidRDefault="009B64F3" w:rsidP="009B64F3">
            <w:pPr>
              <w:pStyle w:val="1"/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b/>
                <w:caps/>
                <w:sz w:val="28"/>
                <w:szCs w:val="28"/>
              </w:rPr>
            </w:pPr>
            <w:r w:rsidRPr="00E41327">
              <w:rPr>
                <w:b/>
                <w:caps/>
                <w:sz w:val="28"/>
                <w:szCs w:val="28"/>
              </w:rPr>
              <w:t>условия реализации  программы учебной дисциплины</w:t>
            </w:r>
          </w:p>
          <w:p w:rsidR="009B64F3" w:rsidRPr="00E41327" w:rsidRDefault="009B64F3" w:rsidP="00477EAF">
            <w:pPr>
              <w:pStyle w:val="1"/>
              <w:tabs>
                <w:tab w:val="num" w:pos="0"/>
              </w:tabs>
              <w:spacing w:line="360" w:lineRule="auto"/>
              <w:ind w:left="284"/>
              <w:contextualSpacing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B64F3" w:rsidRPr="00E41327" w:rsidRDefault="009B64F3" w:rsidP="00477EA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B64F3" w:rsidRPr="00E41327" w:rsidTr="00477EAF">
        <w:tc>
          <w:tcPr>
            <w:tcW w:w="7668" w:type="dxa"/>
            <w:shd w:val="clear" w:color="auto" w:fill="auto"/>
          </w:tcPr>
          <w:p w:rsidR="009B64F3" w:rsidRPr="00E41327" w:rsidRDefault="009B64F3" w:rsidP="009B64F3">
            <w:pPr>
              <w:pStyle w:val="1"/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b/>
                <w:caps/>
                <w:sz w:val="28"/>
                <w:szCs w:val="28"/>
              </w:rPr>
            </w:pPr>
            <w:r w:rsidRPr="00E41327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9B64F3" w:rsidRPr="00E41327" w:rsidRDefault="009B64F3" w:rsidP="00477EAF">
            <w:pPr>
              <w:pStyle w:val="1"/>
              <w:spacing w:line="360" w:lineRule="auto"/>
              <w:ind w:left="284" w:firstLine="0"/>
              <w:contextualSpacing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B64F3" w:rsidRPr="00E41327" w:rsidRDefault="009B64F3" w:rsidP="00477EA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9B64F3" w:rsidRPr="00A20A8B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64F3" w:rsidRPr="00A20A8B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9B64F3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right"/>
        <w:rPr>
          <w:b/>
          <w:caps/>
          <w:sz w:val="28"/>
          <w:szCs w:val="28"/>
          <w:u w:val="single"/>
        </w:rPr>
      </w:pPr>
      <w:r w:rsidRPr="00A20A8B">
        <w:rPr>
          <w:b/>
          <w:caps/>
          <w:sz w:val="28"/>
          <w:szCs w:val="28"/>
          <w:u w:val="single"/>
        </w:rPr>
        <w:br w:type="page"/>
      </w:r>
    </w:p>
    <w:p w:rsidR="009B64F3" w:rsidRPr="00E41327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</w:t>
      </w:r>
      <w:r w:rsidRPr="00E41327">
        <w:rPr>
          <w:b/>
          <w:caps/>
          <w:sz w:val="28"/>
          <w:szCs w:val="28"/>
        </w:rPr>
        <w:t xml:space="preserve"> ПРОГРАММЫ УЧЕБНОЙ ДИСЦИПЛИНЫ</w:t>
      </w:r>
    </w:p>
    <w:p w:rsidR="009B64F3" w:rsidRPr="005C4761" w:rsidRDefault="009B64F3" w:rsidP="009B64F3">
      <w:pPr>
        <w:rPr>
          <w:i/>
          <w:sz w:val="28"/>
          <w:szCs w:val="28"/>
        </w:rPr>
      </w:pPr>
      <w:r w:rsidRPr="005C4761">
        <w:rPr>
          <w:i/>
          <w:sz w:val="28"/>
          <w:szCs w:val="28"/>
        </w:rPr>
        <w:t xml:space="preserve">(указать наименование) </w:t>
      </w:r>
    </w:p>
    <w:p w:rsidR="009B64F3" w:rsidRPr="005C4761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contextualSpacing/>
        <w:jc w:val="both"/>
        <w:rPr>
          <w:b/>
          <w:i/>
          <w:sz w:val="28"/>
          <w:szCs w:val="28"/>
        </w:rPr>
      </w:pPr>
    </w:p>
    <w:p w:rsidR="009B64F3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contextualSpacing/>
        <w:jc w:val="both"/>
        <w:rPr>
          <w:b/>
          <w:sz w:val="28"/>
          <w:szCs w:val="28"/>
        </w:rPr>
      </w:pPr>
      <w:r w:rsidRPr="00E41327">
        <w:rPr>
          <w:b/>
          <w:sz w:val="28"/>
          <w:szCs w:val="28"/>
        </w:rPr>
        <w:t>1.1. Область применения программы</w:t>
      </w:r>
    </w:p>
    <w:p w:rsidR="009B64F3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E41327">
        <w:rPr>
          <w:sz w:val="28"/>
          <w:szCs w:val="28"/>
        </w:rPr>
        <w:t>рограмма учебной дисц</w:t>
      </w:r>
      <w:r>
        <w:rPr>
          <w:sz w:val="28"/>
          <w:szCs w:val="28"/>
        </w:rPr>
        <w:t>иплины является частью</w:t>
      </w:r>
      <w:r w:rsidRPr="00E41327">
        <w:rPr>
          <w:sz w:val="28"/>
          <w:szCs w:val="28"/>
        </w:rPr>
        <w:t xml:space="preserve"> основной профессиональной образовательной программы </w:t>
      </w:r>
      <w:r>
        <w:rPr>
          <w:sz w:val="28"/>
          <w:szCs w:val="28"/>
        </w:rPr>
        <w:t xml:space="preserve"> подготовки  квалифицированных рабочих, служащих  по профессии  ( программы подготовки специалистов среднего звена по  специальности)</w:t>
      </w:r>
    </w:p>
    <w:p w:rsidR="009B64F3" w:rsidRPr="00E41327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</w:t>
      </w:r>
      <w:r w:rsidRPr="00E41327">
        <w:rPr>
          <w:sz w:val="28"/>
          <w:szCs w:val="28"/>
        </w:rPr>
        <w:t>рограмма учебной дисциплины может быть использованав дополнительном профессиональном образовании (</w:t>
      </w:r>
      <w:r>
        <w:rPr>
          <w:sz w:val="28"/>
          <w:szCs w:val="28"/>
        </w:rPr>
        <w:t>на курсах</w:t>
      </w:r>
      <w:r w:rsidRPr="00E41327">
        <w:rPr>
          <w:sz w:val="28"/>
          <w:szCs w:val="28"/>
        </w:rPr>
        <w:t xml:space="preserve"> повышен</w:t>
      </w:r>
      <w:r>
        <w:rPr>
          <w:sz w:val="28"/>
          <w:szCs w:val="28"/>
        </w:rPr>
        <w:t>ия квалификации и переподготовки незанятого населения</w:t>
      </w:r>
      <w:r w:rsidRPr="00E4132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B64F3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contextualSpacing/>
        <w:jc w:val="both"/>
        <w:rPr>
          <w:b/>
          <w:sz w:val="28"/>
          <w:szCs w:val="28"/>
        </w:rPr>
      </w:pPr>
    </w:p>
    <w:p w:rsidR="009B64F3" w:rsidRPr="00E8664E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E41327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32664E">
        <w:rPr>
          <w:sz w:val="28"/>
          <w:szCs w:val="28"/>
        </w:rPr>
        <w:t xml:space="preserve">дисциплина входит в </w:t>
      </w:r>
      <w:r>
        <w:rPr>
          <w:sz w:val="28"/>
          <w:szCs w:val="28"/>
        </w:rPr>
        <w:t>обще</w:t>
      </w:r>
      <w:r w:rsidRPr="0032664E">
        <w:rPr>
          <w:sz w:val="28"/>
          <w:szCs w:val="28"/>
        </w:rPr>
        <w:t>профессиональный цикл</w:t>
      </w:r>
      <w:r>
        <w:rPr>
          <w:sz w:val="28"/>
          <w:szCs w:val="28"/>
        </w:rPr>
        <w:t xml:space="preserve"> (общеобразовательный цикл).</w:t>
      </w:r>
    </w:p>
    <w:p w:rsidR="009B64F3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contextualSpacing/>
        <w:jc w:val="both"/>
        <w:rPr>
          <w:i/>
          <w:sz w:val="28"/>
          <w:szCs w:val="28"/>
        </w:rPr>
      </w:pPr>
    </w:p>
    <w:p w:rsidR="009B64F3" w:rsidRPr="00344D9A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contextualSpacing/>
        <w:jc w:val="both"/>
        <w:rPr>
          <w:i/>
          <w:sz w:val="28"/>
          <w:szCs w:val="28"/>
        </w:rPr>
      </w:pPr>
      <w:r w:rsidRPr="00E41327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9B64F3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41327">
        <w:rPr>
          <w:sz w:val="28"/>
          <w:szCs w:val="28"/>
        </w:rPr>
        <w:t>В результате освоения дисциплины обучающи</w:t>
      </w:r>
      <w:r>
        <w:rPr>
          <w:sz w:val="28"/>
          <w:szCs w:val="28"/>
        </w:rPr>
        <w:t xml:space="preserve">йся должен </w:t>
      </w:r>
      <w:r w:rsidRPr="005C4761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B64F3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………</w:t>
      </w:r>
    </w:p>
    <w:p w:rsidR="009B64F3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……….</w:t>
      </w:r>
    </w:p>
    <w:p w:rsidR="009B64F3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………..</w:t>
      </w:r>
    </w:p>
    <w:p w:rsidR="009B64F3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B64F3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B64F3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B64F3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41327">
        <w:rPr>
          <w:sz w:val="28"/>
          <w:szCs w:val="28"/>
        </w:rPr>
        <w:t xml:space="preserve"> В результате освоения дисциплины обучающийся должен</w:t>
      </w:r>
      <w:r w:rsidRPr="00E41327">
        <w:rPr>
          <w:b/>
          <w:sz w:val="28"/>
          <w:szCs w:val="28"/>
        </w:rPr>
        <w:t>знать</w:t>
      </w:r>
      <w:r w:rsidRPr="00E41327">
        <w:rPr>
          <w:sz w:val="28"/>
          <w:szCs w:val="28"/>
        </w:rPr>
        <w:t>:</w:t>
      </w:r>
    </w:p>
    <w:p w:rsidR="009B64F3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…………</w:t>
      </w:r>
    </w:p>
    <w:p w:rsidR="009B64F3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…………</w:t>
      </w:r>
    </w:p>
    <w:p w:rsidR="009B64F3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…………..</w:t>
      </w:r>
    </w:p>
    <w:p w:rsidR="009B64F3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/>
          <w:sz w:val="28"/>
          <w:szCs w:val="28"/>
        </w:rPr>
      </w:pPr>
    </w:p>
    <w:p w:rsidR="009B64F3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/>
          <w:sz w:val="28"/>
          <w:szCs w:val="28"/>
        </w:rPr>
      </w:pPr>
      <w:r w:rsidRPr="00E41327">
        <w:rPr>
          <w:b/>
          <w:sz w:val="28"/>
          <w:szCs w:val="28"/>
        </w:rPr>
        <w:lastRenderedPageBreak/>
        <w:t xml:space="preserve">1.4. </w:t>
      </w:r>
      <w:r>
        <w:rPr>
          <w:b/>
          <w:sz w:val="28"/>
          <w:szCs w:val="28"/>
        </w:rPr>
        <w:t>К</w:t>
      </w:r>
      <w:r w:rsidRPr="00E41327">
        <w:rPr>
          <w:b/>
          <w:sz w:val="28"/>
          <w:szCs w:val="28"/>
        </w:rPr>
        <w:t>оличество часов на освоение программы дисциплины:</w:t>
      </w:r>
    </w:p>
    <w:p w:rsidR="009B64F3" w:rsidRPr="005C4761" w:rsidRDefault="009B64F3" w:rsidP="009B64F3">
      <w:pPr>
        <w:rPr>
          <w:i/>
          <w:sz w:val="28"/>
          <w:szCs w:val="28"/>
        </w:rPr>
      </w:pPr>
      <w:r w:rsidRPr="005C4761">
        <w:rPr>
          <w:i/>
          <w:sz w:val="28"/>
          <w:szCs w:val="28"/>
        </w:rPr>
        <w:t>( указать в соответствии  с учебным планом)</w:t>
      </w:r>
    </w:p>
    <w:p w:rsidR="009B64F3" w:rsidRPr="00E41327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sz w:val="28"/>
          <w:szCs w:val="28"/>
        </w:rPr>
      </w:pPr>
      <w:r w:rsidRPr="00E41327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___ час.</w:t>
      </w:r>
      <w:r w:rsidRPr="00E41327">
        <w:rPr>
          <w:sz w:val="28"/>
          <w:szCs w:val="28"/>
        </w:rPr>
        <w:t>, в том числе:</w:t>
      </w:r>
    </w:p>
    <w:p w:rsidR="009B64F3" w:rsidRPr="00E41327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41327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>____</w:t>
      </w:r>
      <w:r w:rsidRPr="00E41327">
        <w:rPr>
          <w:sz w:val="28"/>
          <w:szCs w:val="28"/>
        </w:rPr>
        <w:t xml:space="preserve"> час</w:t>
      </w:r>
      <w:r>
        <w:rPr>
          <w:sz w:val="28"/>
          <w:szCs w:val="28"/>
        </w:rPr>
        <w:t>.</w:t>
      </w:r>
      <w:r w:rsidRPr="00E41327">
        <w:rPr>
          <w:sz w:val="28"/>
          <w:szCs w:val="28"/>
        </w:rPr>
        <w:t>;</w:t>
      </w:r>
    </w:p>
    <w:p w:rsidR="009B64F3" w:rsidRPr="00E41327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41327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>___</w:t>
      </w:r>
      <w:r w:rsidRPr="00E41327">
        <w:rPr>
          <w:sz w:val="28"/>
          <w:szCs w:val="28"/>
        </w:rPr>
        <w:t xml:space="preserve"> ча</w:t>
      </w:r>
      <w:r>
        <w:rPr>
          <w:sz w:val="28"/>
          <w:szCs w:val="28"/>
        </w:rPr>
        <w:t>с</w:t>
      </w:r>
      <w:r w:rsidRPr="00E41327">
        <w:rPr>
          <w:sz w:val="28"/>
          <w:szCs w:val="28"/>
        </w:rPr>
        <w:t>.</w:t>
      </w:r>
    </w:p>
    <w:p w:rsidR="009B64F3" w:rsidRPr="00A20A8B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9B64F3" w:rsidRDefault="009B64F3" w:rsidP="009B64F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b/>
          <w:sz w:val="28"/>
          <w:szCs w:val="28"/>
        </w:rPr>
      </w:pPr>
    </w:p>
    <w:p w:rsidR="009B64F3" w:rsidRDefault="009B64F3" w:rsidP="009B64F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b/>
          <w:sz w:val="28"/>
          <w:szCs w:val="28"/>
        </w:rPr>
      </w:pPr>
    </w:p>
    <w:p w:rsidR="009B64F3" w:rsidRDefault="009B64F3" w:rsidP="009B64F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i/>
        </w:rPr>
      </w:pPr>
      <w:r w:rsidRPr="00AB6647">
        <w:rPr>
          <w:i/>
        </w:rPr>
        <w:t>(Если есть часы из вариативной части, указать конкретные темы, количество часо</w:t>
      </w:r>
      <w:r>
        <w:rPr>
          <w:i/>
        </w:rPr>
        <w:t>в</w:t>
      </w:r>
      <w:r w:rsidRPr="00AB6647">
        <w:rPr>
          <w:i/>
        </w:rPr>
        <w:t>)</w:t>
      </w:r>
    </w:p>
    <w:p w:rsidR="009B64F3" w:rsidRDefault="009B64F3" w:rsidP="009B64F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i/>
        </w:rPr>
      </w:pPr>
    </w:p>
    <w:p w:rsidR="009B64F3" w:rsidRPr="00AB6647" w:rsidRDefault="009B64F3" w:rsidP="009B64F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i/>
        </w:rPr>
      </w:pPr>
      <w:r>
        <w:rPr>
          <w:i/>
        </w:rPr>
        <w:t>Распределение часов вариативной ч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00"/>
        <w:gridCol w:w="1914"/>
        <w:gridCol w:w="1914"/>
        <w:gridCol w:w="1915"/>
      </w:tblGrid>
      <w:tr w:rsidR="009B64F3" w:rsidRPr="007D71F5" w:rsidTr="00477EAF">
        <w:tc>
          <w:tcPr>
            <w:tcW w:w="828" w:type="dxa"/>
            <w:shd w:val="clear" w:color="auto" w:fill="auto"/>
          </w:tcPr>
          <w:p w:rsidR="009B64F3" w:rsidRPr="00AB6647" w:rsidRDefault="009B64F3" w:rsidP="00477EA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</w:pPr>
            <w:r>
              <w:t>№</w:t>
            </w:r>
          </w:p>
        </w:tc>
        <w:tc>
          <w:tcPr>
            <w:tcW w:w="3000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i/>
              </w:rPr>
            </w:pPr>
            <w:r w:rsidRPr="007D71F5">
              <w:rPr>
                <w:i/>
              </w:rPr>
              <w:t>Тема</w:t>
            </w:r>
          </w:p>
        </w:tc>
        <w:tc>
          <w:tcPr>
            <w:tcW w:w="1914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i/>
              </w:rPr>
            </w:pPr>
            <w:r w:rsidRPr="007D71F5">
              <w:rPr>
                <w:i/>
              </w:rPr>
              <w:t>Кол.час.</w:t>
            </w:r>
          </w:p>
          <w:p w:rsidR="009B64F3" w:rsidRPr="007D71F5" w:rsidRDefault="009B64F3" w:rsidP="00477EA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i/>
              </w:rPr>
            </w:pPr>
            <w:r w:rsidRPr="007D71F5">
              <w:rPr>
                <w:i/>
              </w:rPr>
              <w:t>по примерной</w:t>
            </w:r>
          </w:p>
          <w:p w:rsidR="009B64F3" w:rsidRPr="007D71F5" w:rsidRDefault="009B64F3" w:rsidP="00477EA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i/>
              </w:rPr>
            </w:pPr>
            <w:r w:rsidRPr="007D71F5">
              <w:rPr>
                <w:i/>
              </w:rPr>
              <w:t>программе</w:t>
            </w:r>
          </w:p>
        </w:tc>
        <w:tc>
          <w:tcPr>
            <w:tcW w:w="1914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i/>
              </w:rPr>
            </w:pPr>
            <w:r w:rsidRPr="007D71F5">
              <w:rPr>
                <w:i/>
              </w:rPr>
              <w:t>Вариативная часть</w:t>
            </w:r>
          </w:p>
        </w:tc>
        <w:tc>
          <w:tcPr>
            <w:tcW w:w="1915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i/>
              </w:rPr>
            </w:pPr>
            <w:r w:rsidRPr="007D71F5">
              <w:rPr>
                <w:i/>
              </w:rPr>
              <w:t>Всего часов</w:t>
            </w:r>
          </w:p>
        </w:tc>
      </w:tr>
      <w:tr w:rsidR="009B64F3" w:rsidRPr="007D71F5" w:rsidTr="00477EAF">
        <w:tc>
          <w:tcPr>
            <w:tcW w:w="828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i/>
              </w:rPr>
            </w:pPr>
          </w:p>
        </w:tc>
        <w:tc>
          <w:tcPr>
            <w:tcW w:w="3000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i/>
              </w:rPr>
            </w:pPr>
          </w:p>
        </w:tc>
        <w:tc>
          <w:tcPr>
            <w:tcW w:w="1914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i/>
              </w:rPr>
            </w:pPr>
          </w:p>
        </w:tc>
        <w:tc>
          <w:tcPr>
            <w:tcW w:w="1914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i/>
              </w:rPr>
            </w:pPr>
          </w:p>
        </w:tc>
        <w:tc>
          <w:tcPr>
            <w:tcW w:w="1915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i/>
              </w:rPr>
            </w:pPr>
          </w:p>
        </w:tc>
      </w:tr>
    </w:tbl>
    <w:p w:rsidR="009B64F3" w:rsidRDefault="009B64F3" w:rsidP="009B64F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i/>
        </w:rPr>
      </w:pPr>
    </w:p>
    <w:p w:rsidR="009B64F3" w:rsidRDefault="009B64F3" w:rsidP="009B64F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i/>
        </w:rPr>
      </w:pPr>
      <w:r>
        <w:rPr>
          <w:i/>
        </w:rPr>
        <w:t>Объяснить с какой целью количество часов было увеличено</w:t>
      </w:r>
    </w:p>
    <w:p w:rsidR="009B64F3" w:rsidRDefault="009B64F3" w:rsidP="009B64F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i/>
        </w:rPr>
      </w:pPr>
    </w:p>
    <w:p w:rsidR="009B64F3" w:rsidRDefault="009B64F3" w:rsidP="009B64F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AB6647">
        <w:rPr>
          <w:i/>
        </w:rPr>
        <w:br w:type="page"/>
      </w:r>
      <w:r>
        <w:rPr>
          <w:b/>
          <w:sz w:val="28"/>
          <w:szCs w:val="28"/>
        </w:rPr>
        <w:lastRenderedPageBreak/>
        <w:t xml:space="preserve">2. СТРУКТУРА И </w:t>
      </w:r>
      <w:r w:rsidRPr="00A20A8B">
        <w:rPr>
          <w:b/>
          <w:sz w:val="28"/>
          <w:szCs w:val="28"/>
        </w:rPr>
        <w:t>СОДЕРЖАНИЕ УЧЕБНОЙ ДИСЦИПЛИНЫ</w:t>
      </w:r>
    </w:p>
    <w:p w:rsidR="009B64F3" w:rsidRPr="005C4761" w:rsidRDefault="009B64F3" w:rsidP="009B64F3">
      <w:pPr>
        <w:rPr>
          <w:i/>
          <w:sz w:val="28"/>
          <w:szCs w:val="28"/>
        </w:rPr>
      </w:pPr>
      <w:r>
        <w:rPr>
          <w:i/>
          <w:sz w:val="28"/>
          <w:szCs w:val="28"/>
        </w:rPr>
        <w:t>(указать наименование дисциплины)</w:t>
      </w:r>
    </w:p>
    <w:p w:rsidR="009B64F3" w:rsidRDefault="009B64F3" w:rsidP="009B64F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contextualSpacing/>
        <w:jc w:val="both"/>
        <w:rPr>
          <w:b/>
          <w:sz w:val="28"/>
          <w:szCs w:val="28"/>
        </w:rPr>
      </w:pPr>
    </w:p>
    <w:p w:rsidR="009B64F3" w:rsidRPr="00A20A8B" w:rsidRDefault="009B64F3" w:rsidP="009B64F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contextualSpacing/>
        <w:jc w:val="both"/>
        <w:rPr>
          <w:u w:val="single"/>
        </w:rPr>
      </w:pPr>
      <w:r>
        <w:rPr>
          <w:b/>
          <w:sz w:val="28"/>
          <w:szCs w:val="28"/>
        </w:rPr>
        <w:t>2</w:t>
      </w:r>
      <w:r w:rsidRPr="00A20A8B">
        <w:rPr>
          <w:b/>
          <w:sz w:val="28"/>
          <w:szCs w:val="28"/>
        </w:rPr>
        <w:t>.1. Объем учебной дисциплины и виды учебной работы</w:t>
      </w:r>
    </w:p>
    <w:p w:rsidR="009B64F3" w:rsidRPr="00A20A8B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B64F3" w:rsidRPr="00094DF1" w:rsidTr="00477EAF">
        <w:trPr>
          <w:trHeight w:val="460"/>
        </w:trPr>
        <w:tc>
          <w:tcPr>
            <w:tcW w:w="7904" w:type="dxa"/>
            <w:shd w:val="clear" w:color="auto" w:fill="auto"/>
          </w:tcPr>
          <w:p w:rsidR="009B64F3" w:rsidRPr="00AB0624" w:rsidRDefault="009B64F3" w:rsidP="00477EA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B062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B64F3" w:rsidRPr="00AB0624" w:rsidRDefault="009B64F3" w:rsidP="00477EAF">
            <w:pPr>
              <w:spacing w:line="360" w:lineRule="auto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AB062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B64F3" w:rsidRPr="00094DF1" w:rsidTr="00477EAF">
        <w:trPr>
          <w:trHeight w:val="285"/>
        </w:trPr>
        <w:tc>
          <w:tcPr>
            <w:tcW w:w="7904" w:type="dxa"/>
            <w:shd w:val="clear" w:color="auto" w:fill="auto"/>
          </w:tcPr>
          <w:p w:rsidR="009B64F3" w:rsidRPr="00AB0624" w:rsidRDefault="009B64F3" w:rsidP="00477EAF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AB062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B64F3" w:rsidRPr="00AB0624" w:rsidRDefault="009B64F3" w:rsidP="00477EAF">
            <w:pPr>
              <w:spacing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9B64F3" w:rsidRPr="00094DF1" w:rsidTr="00477EAF">
        <w:tc>
          <w:tcPr>
            <w:tcW w:w="7904" w:type="dxa"/>
            <w:shd w:val="clear" w:color="auto" w:fill="auto"/>
          </w:tcPr>
          <w:p w:rsidR="009B64F3" w:rsidRPr="00AB0624" w:rsidRDefault="009B64F3" w:rsidP="00477EA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AB062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B64F3" w:rsidRPr="00AB0624" w:rsidRDefault="009B64F3" w:rsidP="00477EAF">
            <w:pPr>
              <w:spacing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9B64F3" w:rsidRPr="00094DF1" w:rsidTr="00477EAF">
        <w:tc>
          <w:tcPr>
            <w:tcW w:w="7904" w:type="dxa"/>
            <w:shd w:val="clear" w:color="auto" w:fill="auto"/>
          </w:tcPr>
          <w:p w:rsidR="009B64F3" w:rsidRPr="00AB0624" w:rsidRDefault="009B64F3" w:rsidP="00477EA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AB062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B64F3" w:rsidRPr="00AB0624" w:rsidRDefault="009B64F3" w:rsidP="00477EAF">
            <w:pPr>
              <w:spacing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9B64F3" w:rsidRPr="00094DF1" w:rsidTr="00477EAF">
        <w:tc>
          <w:tcPr>
            <w:tcW w:w="7904" w:type="dxa"/>
            <w:shd w:val="clear" w:color="auto" w:fill="auto"/>
          </w:tcPr>
          <w:p w:rsidR="009B64F3" w:rsidRPr="00AB0624" w:rsidRDefault="009B64F3" w:rsidP="00477EA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AB0624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9B64F3" w:rsidRPr="00AB0624" w:rsidRDefault="009B64F3" w:rsidP="00477EAF">
            <w:pPr>
              <w:spacing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9B64F3" w:rsidRPr="00094DF1" w:rsidTr="00477EAF">
        <w:tc>
          <w:tcPr>
            <w:tcW w:w="7904" w:type="dxa"/>
            <w:shd w:val="clear" w:color="auto" w:fill="auto"/>
          </w:tcPr>
          <w:p w:rsidR="009B64F3" w:rsidRPr="00AB0624" w:rsidRDefault="009B64F3" w:rsidP="00477EA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AB062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B64F3" w:rsidRPr="00D02B3E" w:rsidRDefault="009B64F3" w:rsidP="00477EAF">
            <w:pPr>
              <w:spacing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9B64F3" w:rsidRPr="00094DF1" w:rsidTr="00477EAF">
        <w:trPr>
          <w:trHeight w:val="256"/>
        </w:trPr>
        <w:tc>
          <w:tcPr>
            <w:tcW w:w="7904" w:type="dxa"/>
            <w:shd w:val="clear" w:color="auto" w:fill="auto"/>
          </w:tcPr>
          <w:p w:rsidR="009B64F3" w:rsidRDefault="009B64F3" w:rsidP="00477EAF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AB062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  <w:p w:rsidR="009B64F3" w:rsidRDefault="009B64F3" w:rsidP="00477EA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ть рефераты</w:t>
            </w:r>
          </w:p>
          <w:p w:rsidR="009B64F3" w:rsidRDefault="009B64F3" w:rsidP="00477EA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презентации</w:t>
            </w:r>
          </w:p>
          <w:p w:rsidR="009B64F3" w:rsidRPr="0046293B" w:rsidRDefault="009B64F3" w:rsidP="00477EAF">
            <w:pPr>
              <w:spacing w:line="360" w:lineRule="auto"/>
              <w:contextualSpacing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конспекты  ( и другое)</w:t>
            </w:r>
          </w:p>
        </w:tc>
        <w:tc>
          <w:tcPr>
            <w:tcW w:w="1800" w:type="dxa"/>
            <w:shd w:val="clear" w:color="auto" w:fill="auto"/>
          </w:tcPr>
          <w:p w:rsidR="009B64F3" w:rsidRPr="00D02B3E" w:rsidRDefault="009B64F3" w:rsidP="00477EAF">
            <w:pPr>
              <w:spacing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9B64F3" w:rsidRPr="00094DF1" w:rsidTr="00477EAF">
        <w:tc>
          <w:tcPr>
            <w:tcW w:w="9704" w:type="dxa"/>
            <w:gridSpan w:val="2"/>
            <w:shd w:val="clear" w:color="auto" w:fill="auto"/>
          </w:tcPr>
          <w:p w:rsidR="009B64F3" w:rsidRPr="00A276F7" w:rsidRDefault="009B64F3" w:rsidP="00477EAF">
            <w:pPr>
              <w:spacing w:line="360" w:lineRule="auto"/>
              <w:contextualSpacing/>
              <w:rPr>
                <w:b/>
                <w:iCs/>
                <w:sz w:val="28"/>
                <w:szCs w:val="28"/>
              </w:rPr>
            </w:pPr>
            <w:r w:rsidRPr="00A276F7">
              <w:rPr>
                <w:b/>
                <w:iCs/>
                <w:sz w:val="28"/>
                <w:szCs w:val="28"/>
              </w:rPr>
              <w:t xml:space="preserve">Итоговая аттестация в форме дифференцированного зачета </w:t>
            </w:r>
          </w:p>
        </w:tc>
      </w:tr>
    </w:tbl>
    <w:p w:rsidR="009B64F3" w:rsidRPr="00A20A8B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B64F3" w:rsidRPr="00A20A8B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64F3" w:rsidRPr="00A20A8B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B64F3" w:rsidRPr="00A20A8B" w:rsidSect="003B796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9B64F3" w:rsidRPr="00A20A8B" w:rsidRDefault="009B64F3" w:rsidP="009B64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sz w:val="28"/>
          <w:szCs w:val="28"/>
        </w:rPr>
        <w:lastRenderedPageBreak/>
        <w:t>2.2. 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t>________________________________________</w:t>
      </w:r>
    </w:p>
    <w:p w:rsidR="009B64F3" w:rsidRPr="00A20A8B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367"/>
        <w:gridCol w:w="9612"/>
        <w:gridCol w:w="1812"/>
        <w:gridCol w:w="1569"/>
      </w:tblGrid>
      <w:tr w:rsidR="009B64F3" w:rsidRPr="007D71F5" w:rsidTr="00477EAF">
        <w:trPr>
          <w:trHeight w:val="20"/>
        </w:trPr>
        <w:tc>
          <w:tcPr>
            <w:tcW w:w="2081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D71F5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D71F5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7D71F5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D71F5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D71F5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B64F3" w:rsidRPr="007D71F5" w:rsidTr="00477EAF">
        <w:trPr>
          <w:trHeight w:val="20"/>
        </w:trPr>
        <w:tc>
          <w:tcPr>
            <w:tcW w:w="2081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D71F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D71F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D71F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D71F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B64F3" w:rsidRPr="007D71F5" w:rsidTr="00477EAF">
        <w:trPr>
          <w:trHeight w:val="20"/>
        </w:trPr>
        <w:tc>
          <w:tcPr>
            <w:tcW w:w="2081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D71F5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4F3" w:rsidRPr="007D71F5" w:rsidTr="00477EAF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D71F5">
              <w:rPr>
                <w:b/>
                <w:bCs/>
                <w:sz w:val="20"/>
                <w:szCs w:val="20"/>
              </w:rPr>
              <w:t>Тема 1.1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D71F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D71F5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4F3" w:rsidRPr="007D71F5" w:rsidTr="00477EAF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D71F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D71F5">
              <w:rPr>
                <w:bCs/>
                <w:sz w:val="20"/>
                <w:szCs w:val="20"/>
              </w:rPr>
              <w:t>………….</w:t>
            </w:r>
          </w:p>
        </w:tc>
        <w:tc>
          <w:tcPr>
            <w:tcW w:w="1812" w:type="dxa"/>
            <w:vMerge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D71F5">
              <w:rPr>
                <w:bCs/>
                <w:i/>
                <w:sz w:val="20"/>
                <w:szCs w:val="20"/>
              </w:rPr>
              <w:t>**</w:t>
            </w:r>
          </w:p>
        </w:tc>
      </w:tr>
      <w:tr w:rsidR="009B64F3" w:rsidRPr="007D71F5" w:rsidTr="00477EAF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D71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D71F5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4F3" w:rsidRPr="007D71F5" w:rsidTr="00477EAF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D71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D71F5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4F3" w:rsidRPr="007D71F5" w:rsidTr="00477EAF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D71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D71F5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4F3" w:rsidRPr="007D71F5" w:rsidTr="00477EAF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D71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D71F5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4F3" w:rsidRPr="007D71F5" w:rsidTr="00477EAF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D71F5">
              <w:rPr>
                <w:b/>
                <w:bCs/>
                <w:sz w:val="20"/>
                <w:szCs w:val="20"/>
              </w:rPr>
              <w:t>Тема 2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D71F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D71F5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4F3" w:rsidRPr="007D71F5" w:rsidTr="00477EAF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D71F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D71F5">
              <w:rPr>
                <w:bCs/>
                <w:sz w:val="20"/>
                <w:szCs w:val="20"/>
              </w:rPr>
              <w:t>………….</w:t>
            </w:r>
          </w:p>
        </w:tc>
        <w:tc>
          <w:tcPr>
            <w:tcW w:w="1812" w:type="dxa"/>
            <w:vMerge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D71F5">
              <w:rPr>
                <w:bCs/>
                <w:i/>
                <w:sz w:val="20"/>
                <w:szCs w:val="20"/>
              </w:rPr>
              <w:t>**</w:t>
            </w:r>
          </w:p>
        </w:tc>
      </w:tr>
      <w:tr w:rsidR="009B64F3" w:rsidRPr="007D71F5" w:rsidTr="00477EAF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D71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D71F5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4F3" w:rsidRPr="007D71F5" w:rsidTr="00477EAF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D71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D71F5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4F3" w:rsidRPr="007D71F5" w:rsidTr="00477EAF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D71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D71F5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4F3" w:rsidRPr="007D71F5" w:rsidTr="00477EAF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D71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D71F5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4F3" w:rsidRPr="007D71F5" w:rsidTr="00477EAF">
        <w:trPr>
          <w:trHeight w:val="20"/>
        </w:trPr>
        <w:tc>
          <w:tcPr>
            <w:tcW w:w="2081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D71F5">
              <w:rPr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D71F5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4F3" w:rsidRPr="007D71F5" w:rsidTr="00477EAF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D71F5">
              <w:rPr>
                <w:b/>
                <w:bCs/>
                <w:sz w:val="20"/>
                <w:szCs w:val="20"/>
              </w:rPr>
              <w:t>Тема 2.1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D71F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D71F5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4F3" w:rsidRPr="007D71F5" w:rsidTr="00477EAF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D71F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D71F5">
              <w:rPr>
                <w:bCs/>
                <w:sz w:val="20"/>
                <w:szCs w:val="20"/>
              </w:rPr>
              <w:t>………….</w:t>
            </w:r>
          </w:p>
        </w:tc>
        <w:tc>
          <w:tcPr>
            <w:tcW w:w="1812" w:type="dxa"/>
            <w:vMerge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D71F5">
              <w:rPr>
                <w:bCs/>
                <w:i/>
                <w:sz w:val="20"/>
                <w:szCs w:val="20"/>
              </w:rPr>
              <w:t>**</w:t>
            </w:r>
          </w:p>
        </w:tc>
      </w:tr>
      <w:tr w:rsidR="009B64F3" w:rsidRPr="007D71F5" w:rsidTr="00477EAF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D71F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D71F5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4F3" w:rsidRPr="007D71F5" w:rsidTr="00477EAF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D71F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D71F5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4F3" w:rsidRPr="007D71F5" w:rsidTr="00477EAF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D71F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D71F5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4F3" w:rsidRPr="007D71F5" w:rsidTr="00477EAF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D71F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D71F5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4F3" w:rsidRPr="007D71F5" w:rsidTr="00477EAF">
        <w:trPr>
          <w:trHeight w:val="20"/>
        </w:trPr>
        <w:tc>
          <w:tcPr>
            <w:tcW w:w="12060" w:type="dxa"/>
            <w:gridSpan w:val="3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D71F5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7D71F5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D71F5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4F3" w:rsidRPr="007D71F5" w:rsidTr="00477EAF">
        <w:trPr>
          <w:trHeight w:val="20"/>
        </w:trPr>
        <w:tc>
          <w:tcPr>
            <w:tcW w:w="12060" w:type="dxa"/>
            <w:gridSpan w:val="3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D71F5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7D71F5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D71F5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4F3" w:rsidRPr="007D71F5" w:rsidTr="00477EAF">
        <w:trPr>
          <w:trHeight w:val="20"/>
        </w:trPr>
        <w:tc>
          <w:tcPr>
            <w:tcW w:w="12060" w:type="dxa"/>
            <w:gridSpan w:val="3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7D71F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D71F5">
              <w:rPr>
                <w:i/>
                <w:sz w:val="20"/>
                <w:szCs w:val="20"/>
              </w:rPr>
              <w:t>(должно соответствовать указанному количеству часов в пункте 1.4 паспорта программы)</w:t>
            </w:r>
          </w:p>
        </w:tc>
        <w:tc>
          <w:tcPr>
            <w:tcW w:w="1569" w:type="dxa"/>
            <w:vMerge/>
            <w:shd w:val="clear" w:color="auto" w:fill="C0C0C0"/>
          </w:tcPr>
          <w:p w:rsidR="009B64F3" w:rsidRPr="007D71F5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9B64F3" w:rsidRPr="00A20A8B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  <w:r w:rsidRPr="00DE4DF3">
        <w:rPr>
          <w:bCs/>
          <w:i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,наименования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дисциплине, описывается их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9B64F3" w:rsidRPr="00A20A8B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9B64F3" w:rsidRPr="00A20A8B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ознакомительный (узнавание ранее изученных объектов, свойств); </w:t>
      </w:r>
    </w:p>
    <w:p w:rsidR="009B64F3" w:rsidRPr="00A20A8B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репродуктивный (выполнение деятельности по образцу, инструкции или под руководством)</w:t>
      </w:r>
    </w:p>
    <w:p w:rsidR="009B64F3" w:rsidRPr="00A20A8B" w:rsidRDefault="009B64F3" w:rsidP="009B6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>3. – продуктивный (планирование и самостоятельное выполнение деятельности, решение проблемных задач)</w:t>
      </w:r>
    </w:p>
    <w:p w:rsidR="009B64F3" w:rsidRDefault="009B64F3" w:rsidP="009B64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B64F3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B64F3" w:rsidRPr="00C22800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B64F3" w:rsidRPr="00C2280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B64F3" w:rsidRDefault="009B64F3" w:rsidP="009B64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B64F3" w:rsidRDefault="009B64F3" w:rsidP="009B64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contextualSpacing/>
        <w:rPr>
          <w:b/>
          <w:sz w:val="28"/>
          <w:szCs w:val="28"/>
        </w:rPr>
      </w:pPr>
    </w:p>
    <w:p w:rsidR="009B64F3" w:rsidRPr="00086C76" w:rsidRDefault="009B64F3" w:rsidP="009B64F3"/>
    <w:p w:rsidR="009B64F3" w:rsidRPr="00D02B3E" w:rsidRDefault="009B64F3" w:rsidP="009B64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contextualSpacing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</w:t>
      </w:r>
      <w:r w:rsidRPr="00D02B3E">
        <w:rPr>
          <w:b/>
          <w:caps/>
          <w:sz w:val="28"/>
          <w:szCs w:val="28"/>
        </w:rPr>
        <w:t>. условия реализации программы дисциплины</w:t>
      </w:r>
    </w:p>
    <w:p w:rsidR="009B64F3" w:rsidRPr="00D02B3E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D02B3E">
        <w:rPr>
          <w:b/>
          <w:bCs/>
          <w:sz w:val="28"/>
          <w:szCs w:val="28"/>
        </w:rPr>
        <w:t xml:space="preserve">.1. </w:t>
      </w:r>
      <w:r>
        <w:rPr>
          <w:b/>
          <w:bCs/>
          <w:sz w:val="28"/>
          <w:szCs w:val="28"/>
        </w:rPr>
        <w:t>М</w:t>
      </w:r>
      <w:r w:rsidRPr="00D02B3E">
        <w:rPr>
          <w:b/>
          <w:bCs/>
          <w:sz w:val="28"/>
          <w:szCs w:val="28"/>
        </w:rPr>
        <w:t>атериально-техническо</w:t>
      </w:r>
      <w:r>
        <w:rPr>
          <w:b/>
          <w:bCs/>
          <w:sz w:val="28"/>
          <w:szCs w:val="28"/>
        </w:rPr>
        <w:t>е</w:t>
      </w:r>
      <w:r w:rsidRPr="00D02B3E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>беспечение</w:t>
      </w:r>
    </w:p>
    <w:p w:rsidR="009B64F3" w:rsidRPr="00D02B3E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</w:t>
      </w:r>
      <w:r w:rsidRPr="00D02B3E">
        <w:rPr>
          <w:sz w:val="28"/>
          <w:szCs w:val="28"/>
        </w:rPr>
        <w:t xml:space="preserve"> программы дисциплины</w:t>
      </w:r>
      <w:r>
        <w:rPr>
          <w:sz w:val="28"/>
          <w:szCs w:val="28"/>
        </w:rPr>
        <w:t xml:space="preserve"> в наличии имеется </w:t>
      </w:r>
      <w:r w:rsidRPr="00D02B3E">
        <w:rPr>
          <w:sz w:val="28"/>
          <w:szCs w:val="28"/>
        </w:rPr>
        <w:t>учебн</w:t>
      </w:r>
      <w:r>
        <w:rPr>
          <w:sz w:val="28"/>
          <w:szCs w:val="28"/>
        </w:rPr>
        <w:t xml:space="preserve">ый </w:t>
      </w:r>
      <w:r w:rsidRPr="00D02B3E">
        <w:rPr>
          <w:sz w:val="28"/>
          <w:szCs w:val="28"/>
        </w:rPr>
        <w:t>кабинет</w:t>
      </w:r>
      <w:r>
        <w:rPr>
          <w:sz w:val="28"/>
          <w:szCs w:val="28"/>
        </w:rPr>
        <w:t>_____________________</w:t>
      </w:r>
    </w:p>
    <w:p w:rsidR="009B64F3" w:rsidRPr="00D02B3E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02B3E">
        <w:rPr>
          <w:bCs/>
          <w:sz w:val="28"/>
          <w:szCs w:val="28"/>
        </w:rPr>
        <w:t>Оборудование учебного кабинета и рабочих мест кабинета: парты, стулья, доска, рабочее место преподавателя.</w:t>
      </w:r>
    </w:p>
    <w:p w:rsidR="009B64F3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_________________________</w:t>
      </w:r>
    </w:p>
    <w:p w:rsidR="009B64F3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</w:t>
      </w:r>
    </w:p>
    <w:p w:rsidR="009B64F3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</w:t>
      </w:r>
    </w:p>
    <w:p w:rsidR="009B64F3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лаборатории и рабочих мест лаборатории:________________________________________________</w:t>
      </w:r>
    </w:p>
    <w:p w:rsidR="009B64F3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</w:t>
      </w:r>
    </w:p>
    <w:p w:rsidR="009B64F3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D02B3E">
        <w:rPr>
          <w:bCs/>
          <w:sz w:val="28"/>
          <w:szCs w:val="28"/>
        </w:rPr>
        <w:t>омплект у</w:t>
      </w:r>
      <w:r>
        <w:rPr>
          <w:bCs/>
          <w:sz w:val="28"/>
          <w:szCs w:val="28"/>
        </w:rPr>
        <w:t>чебно–методической документации:</w:t>
      </w:r>
    </w:p>
    <w:p w:rsidR="009B64F3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 </w:t>
      </w:r>
      <w:r>
        <w:rPr>
          <w:bCs/>
          <w:i/>
          <w:sz w:val="28"/>
          <w:szCs w:val="28"/>
        </w:rPr>
        <w:t>перечислить</w:t>
      </w:r>
      <w:r w:rsidRPr="0073154F">
        <w:rPr>
          <w:bCs/>
          <w:i/>
          <w:sz w:val="28"/>
          <w:szCs w:val="28"/>
        </w:rPr>
        <w:t>)</w:t>
      </w:r>
    </w:p>
    <w:p w:rsidR="009B64F3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D02B3E">
        <w:rPr>
          <w:bCs/>
          <w:sz w:val="28"/>
          <w:szCs w:val="28"/>
        </w:rPr>
        <w:t>редства контроля (тестовые задания, контрольные работы)</w:t>
      </w:r>
    </w:p>
    <w:p w:rsidR="009B64F3" w:rsidRPr="0073154F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/>
          <w:bCs/>
          <w:i/>
          <w:sz w:val="28"/>
          <w:szCs w:val="28"/>
        </w:rPr>
      </w:pPr>
      <w:r w:rsidRPr="0073154F">
        <w:rPr>
          <w:bCs/>
          <w:i/>
          <w:sz w:val="28"/>
          <w:szCs w:val="28"/>
        </w:rPr>
        <w:t>(перечислить)</w:t>
      </w:r>
    </w:p>
    <w:p w:rsidR="009B64F3" w:rsidRPr="00D02B3E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D02B3E">
        <w:rPr>
          <w:bCs/>
          <w:sz w:val="28"/>
          <w:szCs w:val="28"/>
        </w:rPr>
        <w:t>аглядные пособия:</w:t>
      </w:r>
    </w:p>
    <w:p w:rsidR="009B64F3" w:rsidRPr="0073154F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–</w:t>
      </w:r>
      <w:r w:rsidRPr="00D02B3E">
        <w:rPr>
          <w:bCs/>
          <w:sz w:val="28"/>
          <w:szCs w:val="28"/>
        </w:rPr>
        <w:t>плакаты, таблицы, схемы, фотографии,</w:t>
      </w:r>
      <w:r>
        <w:rPr>
          <w:bCs/>
          <w:sz w:val="28"/>
          <w:szCs w:val="28"/>
        </w:rPr>
        <w:t xml:space="preserve"> карточки, логические структуры</w:t>
      </w:r>
      <w:r w:rsidRPr="00D02B3E">
        <w:rPr>
          <w:bCs/>
          <w:sz w:val="28"/>
          <w:szCs w:val="28"/>
        </w:rPr>
        <w:t xml:space="preserve">; </w:t>
      </w:r>
      <w:r w:rsidRPr="0073154F">
        <w:rPr>
          <w:bCs/>
          <w:i/>
          <w:sz w:val="28"/>
          <w:szCs w:val="28"/>
        </w:rPr>
        <w:t>(перечислить)</w:t>
      </w:r>
    </w:p>
    <w:p w:rsidR="009B64F3" w:rsidRPr="00D02B3E" w:rsidRDefault="009B64F3" w:rsidP="009B64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rPr>
          <w:b/>
          <w:sz w:val="28"/>
          <w:szCs w:val="28"/>
        </w:rPr>
      </w:pPr>
    </w:p>
    <w:p w:rsidR="009B64F3" w:rsidRPr="00D02B3E" w:rsidRDefault="009B64F3" w:rsidP="009B64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02B3E">
        <w:rPr>
          <w:b/>
          <w:sz w:val="28"/>
          <w:szCs w:val="28"/>
        </w:rPr>
        <w:t>.2. Информационное обеспечение обучения</w:t>
      </w:r>
    </w:p>
    <w:p w:rsidR="009B64F3" w:rsidRPr="00D02B3E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  <w:r w:rsidRPr="00D02B3E">
        <w:rPr>
          <w:b/>
          <w:bCs/>
          <w:sz w:val="28"/>
          <w:szCs w:val="28"/>
        </w:rPr>
        <w:t xml:space="preserve"> учебных изданий, Интернет-ресурсов, дополнительной литературы</w:t>
      </w:r>
    </w:p>
    <w:p w:rsidR="009B64F3" w:rsidRPr="00D02B3E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02B3E">
        <w:rPr>
          <w:bCs/>
          <w:sz w:val="28"/>
          <w:szCs w:val="28"/>
        </w:rPr>
        <w:t xml:space="preserve">Основные источники: </w:t>
      </w:r>
    </w:p>
    <w:p w:rsidR="009B64F3" w:rsidRDefault="009B64F3" w:rsidP="009B64F3">
      <w:pPr>
        <w:numPr>
          <w:ilvl w:val="0"/>
          <w:numId w:val="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</w:t>
      </w:r>
    </w:p>
    <w:p w:rsidR="009B64F3" w:rsidRPr="00B17B77" w:rsidRDefault="009B64F3" w:rsidP="009B64F3">
      <w:pPr>
        <w:numPr>
          <w:ilvl w:val="0"/>
          <w:numId w:val="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</w:t>
      </w:r>
    </w:p>
    <w:p w:rsidR="009B64F3" w:rsidRPr="00E37DAB" w:rsidRDefault="009B64F3" w:rsidP="009B64F3">
      <w:pPr>
        <w:numPr>
          <w:ilvl w:val="0"/>
          <w:numId w:val="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contextualSpacing/>
        <w:jc w:val="both"/>
        <w:rPr>
          <w:bCs/>
          <w:sz w:val="28"/>
          <w:szCs w:val="28"/>
        </w:rPr>
      </w:pPr>
    </w:p>
    <w:p w:rsidR="009B64F3" w:rsidRDefault="009B64F3" w:rsidP="009B64F3">
      <w:pPr>
        <w:pStyle w:val="a6"/>
        <w:widowControl w:val="0"/>
        <w:tabs>
          <w:tab w:val="left" w:pos="-675"/>
        </w:tabs>
        <w:spacing w:line="360" w:lineRule="auto"/>
        <w:ind w:left="0"/>
        <w:jc w:val="both"/>
        <w:rPr>
          <w:color w:val="FF0000"/>
          <w:sz w:val="28"/>
          <w:szCs w:val="28"/>
        </w:rPr>
      </w:pPr>
    </w:p>
    <w:p w:rsidR="009B64F3" w:rsidRPr="000C7AF1" w:rsidRDefault="009B64F3" w:rsidP="009B64F3">
      <w:pPr>
        <w:pStyle w:val="a6"/>
        <w:widowControl w:val="0"/>
        <w:tabs>
          <w:tab w:val="left" w:pos="-675"/>
        </w:tabs>
        <w:spacing w:line="360" w:lineRule="auto"/>
        <w:ind w:left="0"/>
        <w:jc w:val="both"/>
        <w:rPr>
          <w:color w:val="000000"/>
          <w:sz w:val="28"/>
          <w:szCs w:val="28"/>
        </w:rPr>
      </w:pPr>
    </w:p>
    <w:p w:rsidR="009B64F3" w:rsidRPr="00BC068C" w:rsidRDefault="009B64F3" w:rsidP="009B64F3">
      <w:pPr>
        <w:pStyle w:val="a6"/>
        <w:widowControl w:val="0"/>
        <w:tabs>
          <w:tab w:val="left" w:pos="-675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9B64F3" w:rsidRPr="00501101" w:rsidRDefault="009B64F3" w:rsidP="009B64F3">
      <w:pPr>
        <w:pStyle w:val="a6"/>
        <w:widowControl w:val="0"/>
        <w:tabs>
          <w:tab w:val="left" w:pos="-675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9B64F3" w:rsidRPr="008472E7" w:rsidRDefault="009B64F3" w:rsidP="009B64F3">
      <w:pPr>
        <w:pStyle w:val="a6"/>
        <w:widowControl w:val="0"/>
        <w:tabs>
          <w:tab w:val="left" w:pos="-675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b/>
          <w:caps/>
          <w:sz w:val="28"/>
          <w:szCs w:val="28"/>
        </w:rPr>
        <w:t>4</w:t>
      </w:r>
      <w:r w:rsidRPr="008472E7">
        <w:rPr>
          <w:b/>
          <w:caps/>
          <w:sz w:val="28"/>
          <w:szCs w:val="28"/>
        </w:rPr>
        <w:t>. Контроль и оценка результатов усвоения Дисциплины</w:t>
      </w:r>
    </w:p>
    <w:p w:rsidR="009B64F3" w:rsidRPr="008472E7" w:rsidRDefault="009B64F3" w:rsidP="009B64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contextualSpacing/>
        <w:jc w:val="both"/>
        <w:rPr>
          <w:sz w:val="28"/>
          <w:szCs w:val="28"/>
        </w:rPr>
      </w:pPr>
      <w:r w:rsidRPr="008472E7">
        <w:rPr>
          <w:b/>
          <w:sz w:val="28"/>
          <w:szCs w:val="28"/>
        </w:rPr>
        <w:t>Контрольи оценка</w:t>
      </w:r>
      <w:r w:rsidRPr="008472E7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исследований.</w:t>
      </w:r>
    </w:p>
    <w:p w:rsidR="009B64F3" w:rsidRPr="008472E7" w:rsidRDefault="009B64F3" w:rsidP="009B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9B64F3" w:rsidRPr="001C2637" w:rsidTr="00477EA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F3" w:rsidRPr="001C2637" w:rsidRDefault="009B64F3" w:rsidP="00477EAF">
            <w:pPr>
              <w:contextualSpacing/>
              <w:jc w:val="center"/>
              <w:rPr>
                <w:b/>
                <w:bCs/>
              </w:rPr>
            </w:pPr>
            <w:r w:rsidRPr="001C2637">
              <w:rPr>
                <w:b/>
                <w:bCs/>
              </w:rPr>
              <w:t>Результаты обучения</w:t>
            </w:r>
          </w:p>
          <w:p w:rsidR="009B64F3" w:rsidRPr="001C2637" w:rsidRDefault="009B64F3" w:rsidP="00477EAF">
            <w:pPr>
              <w:contextualSpacing/>
              <w:jc w:val="center"/>
              <w:rPr>
                <w:b/>
                <w:bCs/>
              </w:rPr>
            </w:pPr>
            <w:r w:rsidRPr="001C2637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F3" w:rsidRPr="001C2637" w:rsidRDefault="009B64F3" w:rsidP="00477EAF">
            <w:pPr>
              <w:contextualSpacing/>
              <w:jc w:val="center"/>
              <w:rPr>
                <w:b/>
                <w:bCs/>
              </w:rPr>
            </w:pPr>
            <w:r w:rsidRPr="001C2637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9B64F3" w:rsidRPr="001C2637" w:rsidTr="00477EAF">
        <w:trPr>
          <w:trHeight w:val="33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F3" w:rsidRPr="0002679A" w:rsidRDefault="009B64F3" w:rsidP="0047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u w:val="single"/>
              </w:rPr>
            </w:pPr>
            <w:r w:rsidRPr="0002679A">
              <w:rPr>
                <w:b/>
              </w:rPr>
              <w:t>Уме</w:t>
            </w:r>
            <w:r>
              <w:rPr>
                <w:b/>
              </w:rPr>
              <w:t>ть</w:t>
            </w:r>
            <w:r w:rsidRPr="0002679A">
              <w:rPr>
                <w:b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F3" w:rsidRPr="001C2637" w:rsidRDefault="009B64F3" w:rsidP="00477EAF">
            <w:pPr>
              <w:contextualSpacing/>
              <w:jc w:val="both"/>
              <w:rPr>
                <w:bCs/>
              </w:rPr>
            </w:pPr>
          </w:p>
        </w:tc>
      </w:tr>
    </w:tbl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/>
    <w:p w:rsidR="009B64F3" w:rsidRDefault="009B64F3" w:rsidP="009B64F3"/>
    <w:p w:rsidR="00746579" w:rsidRDefault="00746579">
      <w:bookmarkStart w:id="0" w:name="_GoBack"/>
      <w:bookmarkEnd w:id="0"/>
    </w:p>
    <w:sectPr w:rsidR="00746579" w:rsidSect="00B77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BD9" w:rsidRDefault="00A83BD9" w:rsidP="00B77BD1">
      <w:r>
        <w:separator/>
      </w:r>
    </w:p>
  </w:endnote>
  <w:endnote w:type="continuationSeparator" w:id="1">
    <w:p w:rsidR="00A83BD9" w:rsidRDefault="00A83BD9" w:rsidP="00B77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62" w:rsidRDefault="00B77BD1" w:rsidP="003B79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64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7962" w:rsidRDefault="00A83BD9" w:rsidP="003B796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62" w:rsidRDefault="00B77BD1" w:rsidP="003B79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64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21D0">
      <w:rPr>
        <w:rStyle w:val="a5"/>
        <w:noProof/>
      </w:rPr>
      <w:t>11</w:t>
    </w:r>
    <w:r>
      <w:rPr>
        <w:rStyle w:val="a5"/>
      </w:rPr>
      <w:fldChar w:fldCharType="end"/>
    </w:r>
  </w:p>
  <w:p w:rsidR="003B7962" w:rsidRDefault="00A83BD9" w:rsidP="003B796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BD9" w:rsidRDefault="00A83BD9" w:rsidP="00B77BD1">
      <w:r>
        <w:separator/>
      </w:r>
    </w:p>
  </w:footnote>
  <w:footnote w:type="continuationSeparator" w:id="1">
    <w:p w:rsidR="00A83BD9" w:rsidRDefault="00A83BD9" w:rsidP="00B77B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479B42D1"/>
    <w:multiLevelType w:val="hybridMultilevel"/>
    <w:tmpl w:val="903A9974"/>
    <w:lvl w:ilvl="0" w:tplc="A4607C8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684F196">
      <w:numFmt w:val="none"/>
      <w:lvlText w:val=""/>
      <w:lvlJc w:val="left"/>
      <w:pPr>
        <w:tabs>
          <w:tab w:val="num" w:pos="360"/>
        </w:tabs>
      </w:pPr>
    </w:lvl>
    <w:lvl w:ilvl="2" w:tplc="87D2FD66">
      <w:numFmt w:val="none"/>
      <w:lvlText w:val=""/>
      <w:lvlJc w:val="left"/>
      <w:pPr>
        <w:tabs>
          <w:tab w:val="num" w:pos="360"/>
        </w:tabs>
      </w:pPr>
    </w:lvl>
    <w:lvl w:ilvl="3" w:tplc="C082C4A4">
      <w:numFmt w:val="none"/>
      <w:lvlText w:val=""/>
      <w:lvlJc w:val="left"/>
      <w:pPr>
        <w:tabs>
          <w:tab w:val="num" w:pos="360"/>
        </w:tabs>
      </w:pPr>
    </w:lvl>
    <w:lvl w:ilvl="4" w:tplc="63E8550C">
      <w:numFmt w:val="none"/>
      <w:lvlText w:val=""/>
      <w:lvlJc w:val="left"/>
      <w:pPr>
        <w:tabs>
          <w:tab w:val="num" w:pos="360"/>
        </w:tabs>
      </w:pPr>
    </w:lvl>
    <w:lvl w:ilvl="5" w:tplc="FE162758">
      <w:numFmt w:val="none"/>
      <w:lvlText w:val=""/>
      <w:lvlJc w:val="left"/>
      <w:pPr>
        <w:tabs>
          <w:tab w:val="num" w:pos="360"/>
        </w:tabs>
      </w:pPr>
    </w:lvl>
    <w:lvl w:ilvl="6" w:tplc="C32AD708">
      <w:numFmt w:val="none"/>
      <w:lvlText w:val=""/>
      <w:lvlJc w:val="left"/>
      <w:pPr>
        <w:tabs>
          <w:tab w:val="num" w:pos="360"/>
        </w:tabs>
      </w:pPr>
    </w:lvl>
    <w:lvl w:ilvl="7" w:tplc="04FEBE12">
      <w:numFmt w:val="none"/>
      <w:lvlText w:val=""/>
      <w:lvlJc w:val="left"/>
      <w:pPr>
        <w:tabs>
          <w:tab w:val="num" w:pos="360"/>
        </w:tabs>
      </w:pPr>
    </w:lvl>
    <w:lvl w:ilvl="8" w:tplc="42D2D46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36E"/>
    <w:rsid w:val="005021D0"/>
    <w:rsid w:val="005F636E"/>
    <w:rsid w:val="00746579"/>
    <w:rsid w:val="009B64F3"/>
    <w:rsid w:val="00A83BD9"/>
    <w:rsid w:val="00B77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64F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6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B64F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64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B64F3"/>
  </w:style>
  <w:style w:type="paragraph" w:styleId="a6">
    <w:name w:val="List Paragraph"/>
    <w:basedOn w:val="a"/>
    <w:qFormat/>
    <w:rsid w:val="009B6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64F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6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B64F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64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B64F3"/>
  </w:style>
  <w:style w:type="paragraph" w:styleId="a6">
    <w:name w:val="List Paragraph"/>
    <w:basedOn w:val="a"/>
    <w:qFormat/>
    <w:rsid w:val="009B64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F106-1CE3-4EDF-91EC-E9528FAE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080</Words>
  <Characters>6158</Characters>
  <Application>Microsoft Office Word</Application>
  <DocSecurity>0</DocSecurity>
  <Lines>51</Lines>
  <Paragraphs>14</Paragraphs>
  <ScaleCrop>false</ScaleCrop>
  <Company>1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на николаевна</cp:lastModifiedBy>
  <cp:revision>3</cp:revision>
  <dcterms:created xsi:type="dcterms:W3CDTF">2021-03-19T03:37:00Z</dcterms:created>
  <dcterms:modified xsi:type="dcterms:W3CDTF">2021-03-19T04:23:00Z</dcterms:modified>
</cp:coreProperties>
</file>